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EC5" w:rsidRPr="00547EA8" w:rsidRDefault="00387EC5" w:rsidP="00387EC5">
      <w:pPr>
        <w:jc w:val="center"/>
      </w:pPr>
      <w:r>
        <w:t>UCHWAŁA NR 888/22</w:t>
      </w:r>
    </w:p>
    <w:p w:rsidR="00387EC5" w:rsidRPr="00547EA8" w:rsidRDefault="00387EC5" w:rsidP="00387EC5">
      <w:pPr>
        <w:jc w:val="center"/>
      </w:pPr>
      <w:r w:rsidRPr="00547EA8">
        <w:t>RADY MIASTA TORUNIA</w:t>
      </w:r>
    </w:p>
    <w:p w:rsidR="00387EC5" w:rsidRPr="00547EA8" w:rsidRDefault="00387EC5" w:rsidP="00387EC5">
      <w:pPr>
        <w:jc w:val="center"/>
      </w:pPr>
      <w:r w:rsidRPr="00547EA8">
        <w:t xml:space="preserve">z dnia </w:t>
      </w:r>
      <w:r>
        <w:t>23 czerwca 2022 r.</w:t>
      </w:r>
    </w:p>
    <w:p w:rsidR="00650425" w:rsidRPr="003C5E2E" w:rsidRDefault="00650425" w:rsidP="00650425">
      <w:pPr>
        <w:jc w:val="center"/>
      </w:pPr>
    </w:p>
    <w:p w:rsidR="00650425" w:rsidRPr="003C5E2E" w:rsidRDefault="00650425" w:rsidP="00650425">
      <w:pPr>
        <w:jc w:val="both"/>
      </w:pPr>
      <w:r w:rsidRPr="003C5E2E">
        <w:t>w sprawie rozpatrzenia i zatwierdzenia sprawozdania finansowego miasta Torunia oraz sprawozdania z wykonania bu</w:t>
      </w:r>
      <w:r w:rsidR="00A61A96">
        <w:t>dżetu miasta Torunia za rok 202</w:t>
      </w:r>
      <w:r w:rsidR="00B52920">
        <w:t>1</w:t>
      </w:r>
      <w:r>
        <w:t>.</w:t>
      </w:r>
    </w:p>
    <w:p w:rsidR="00650425" w:rsidRPr="003C5E2E" w:rsidRDefault="00650425" w:rsidP="00650425">
      <w:pPr>
        <w:jc w:val="both"/>
      </w:pPr>
    </w:p>
    <w:p w:rsidR="00650425" w:rsidRPr="00215A37" w:rsidRDefault="002D6350" w:rsidP="00215A37">
      <w:pPr>
        <w:widowControl w:val="0"/>
        <w:suppressAutoHyphens/>
        <w:jc w:val="both"/>
        <w:rPr>
          <w:rFonts w:eastAsia="Calibri"/>
          <w:kern w:val="1"/>
        </w:rPr>
      </w:pPr>
      <w:r>
        <w:rPr>
          <w:rFonts w:eastAsia="Calibri"/>
          <w:kern w:val="1"/>
        </w:rPr>
        <w:t>Na podstawie art. 18 ust. 2 pkt 4</w:t>
      </w:r>
      <w:r w:rsidR="00215A37" w:rsidRPr="00215A37">
        <w:rPr>
          <w:rFonts w:eastAsia="Calibri"/>
          <w:kern w:val="1"/>
        </w:rPr>
        <w:t xml:space="preserve"> ustawy z dnia 8 marca 1990 roku o samorządzie gminnym (Dz. U. z 20</w:t>
      </w:r>
      <w:r w:rsidR="00BD691F">
        <w:rPr>
          <w:rFonts w:eastAsia="Calibri"/>
          <w:kern w:val="1"/>
        </w:rPr>
        <w:t>2</w:t>
      </w:r>
      <w:r w:rsidR="00335B02">
        <w:rPr>
          <w:rFonts w:eastAsia="Calibri"/>
          <w:kern w:val="1"/>
        </w:rPr>
        <w:t>2</w:t>
      </w:r>
      <w:r w:rsidR="00405EEB">
        <w:rPr>
          <w:rFonts w:eastAsia="Calibri"/>
          <w:kern w:val="1"/>
        </w:rPr>
        <w:t xml:space="preserve"> </w:t>
      </w:r>
      <w:r w:rsidR="00215A37" w:rsidRPr="00215A37">
        <w:rPr>
          <w:rFonts w:eastAsia="Calibri"/>
          <w:kern w:val="1"/>
        </w:rPr>
        <w:t xml:space="preserve">r., poz. </w:t>
      </w:r>
      <w:r w:rsidR="00B52920">
        <w:rPr>
          <w:rFonts w:eastAsia="Calibri"/>
          <w:kern w:val="1"/>
        </w:rPr>
        <w:t>559 z</w:t>
      </w:r>
      <w:r w:rsidR="00387EC5">
        <w:rPr>
          <w:rFonts w:eastAsia="Calibri"/>
          <w:kern w:val="1"/>
        </w:rPr>
        <w:t xml:space="preserve"> </w:t>
      </w:r>
      <w:proofErr w:type="spellStart"/>
      <w:r w:rsidR="00387EC5">
        <w:rPr>
          <w:rFonts w:eastAsia="Calibri"/>
          <w:kern w:val="1"/>
        </w:rPr>
        <w:t>późn</w:t>
      </w:r>
      <w:proofErr w:type="spellEnd"/>
      <w:r w:rsidR="00387EC5">
        <w:rPr>
          <w:rFonts w:eastAsia="Calibri"/>
          <w:kern w:val="1"/>
        </w:rPr>
        <w:t>.</w:t>
      </w:r>
      <w:r w:rsidR="00B52920">
        <w:rPr>
          <w:rFonts w:eastAsia="Calibri"/>
          <w:kern w:val="1"/>
        </w:rPr>
        <w:t xml:space="preserve"> zm.</w:t>
      </w:r>
      <w:r w:rsidR="00A61A96">
        <w:rPr>
          <w:rStyle w:val="Odwoanieprzypisudolnego"/>
          <w:rFonts w:eastAsia="Calibri"/>
          <w:kern w:val="1"/>
        </w:rPr>
        <w:footnoteReference w:id="1"/>
      </w:r>
      <w:r w:rsidR="00215A37" w:rsidRPr="00215A37">
        <w:rPr>
          <w:rFonts w:eastAsia="Calibri"/>
          <w:bCs/>
          <w:kern w:val="1"/>
        </w:rPr>
        <w:t>)</w:t>
      </w:r>
      <w:r w:rsidR="00215A37">
        <w:rPr>
          <w:rFonts w:eastAsia="Calibri"/>
          <w:kern w:val="1"/>
        </w:rPr>
        <w:t xml:space="preserve"> oraz</w:t>
      </w:r>
      <w:r w:rsidR="00215A37" w:rsidRPr="00215A37">
        <w:rPr>
          <w:rFonts w:eastAsia="Calibri"/>
          <w:kern w:val="1"/>
        </w:rPr>
        <w:t xml:space="preserve"> art. 270 ust. </w:t>
      </w:r>
      <w:r w:rsidR="00E4423F">
        <w:rPr>
          <w:rFonts w:eastAsia="Calibri"/>
          <w:kern w:val="1"/>
        </w:rPr>
        <w:t>4</w:t>
      </w:r>
      <w:r w:rsidR="00215A37" w:rsidRPr="00215A37">
        <w:rPr>
          <w:rFonts w:eastAsia="Calibri"/>
          <w:kern w:val="1"/>
        </w:rPr>
        <w:t xml:space="preserve"> ustawy</w:t>
      </w:r>
      <w:r w:rsidR="00405EEB">
        <w:rPr>
          <w:rFonts w:eastAsia="Calibri"/>
          <w:kern w:val="1"/>
        </w:rPr>
        <w:t xml:space="preserve"> z dnia 27 sierpnia 2009 roku o </w:t>
      </w:r>
      <w:r w:rsidR="00215A37" w:rsidRPr="00215A37">
        <w:rPr>
          <w:rFonts w:eastAsia="Calibri"/>
          <w:kern w:val="1"/>
        </w:rPr>
        <w:t xml:space="preserve">finansach publicznych </w:t>
      </w:r>
      <w:r w:rsidR="00A61A96" w:rsidRPr="00EC24EA">
        <w:t>(Dz. U. z 2021</w:t>
      </w:r>
      <w:r w:rsidR="00293303" w:rsidRPr="00EC24EA">
        <w:t xml:space="preserve"> r., po</w:t>
      </w:r>
      <w:r w:rsidR="00A61A96" w:rsidRPr="00EC24EA">
        <w:t>z. 305</w:t>
      </w:r>
      <w:r w:rsidR="00EC24EA" w:rsidRPr="00EC24EA">
        <w:t xml:space="preserve"> z</w:t>
      </w:r>
      <w:r w:rsidR="00387EC5">
        <w:t xml:space="preserve"> </w:t>
      </w:r>
      <w:proofErr w:type="spellStart"/>
      <w:r w:rsidR="00387EC5">
        <w:t>późn</w:t>
      </w:r>
      <w:proofErr w:type="spellEnd"/>
      <w:r w:rsidR="00387EC5">
        <w:t>.</w:t>
      </w:r>
      <w:r w:rsidR="00EC24EA" w:rsidRPr="00EC24EA">
        <w:t xml:space="preserve"> zm.</w:t>
      </w:r>
      <w:r w:rsidR="00EC24EA" w:rsidRPr="00EC24EA">
        <w:rPr>
          <w:rStyle w:val="Odwoanieprzypisudolnego"/>
        </w:rPr>
        <w:footnoteReference w:id="2"/>
      </w:r>
      <w:r w:rsidR="00293303" w:rsidRPr="00EC24EA">
        <w:t>)</w:t>
      </w:r>
      <w:r w:rsidR="00405EEB">
        <w:rPr>
          <w:rFonts w:eastAsia="Calibri"/>
          <w:kern w:val="1"/>
        </w:rPr>
        <w:t xml:space="preserve"> uchwala się, co </w:t>
      </w:r>
      <w:r w:rsidR="00215A37" w:rsidRPr="00215A37">
        <w:rPr>
          <w:rFonts w:eastAsia="Calibri"/>
          <w:kern w:val="1"/>
        </w:rPr>
        <w:t>następuje:</w:t>
      </w:r>
    </w:p>
    <w:p w:rsidR="00650425" w:rsidRPr="003C5E2E" w:rsidRDefault="00650425" w:rsidP="00650425">
      <w:pPr>
        <w:jc w:val="both"/>
      </w:pPr>
    </w:p>
    <w:p w:rsidR="00650425" w:rsidRPr="003C5E2E" w:rsidRDefault="00650425" w:rsidP="00405EEB">
      <w:pPr>
        <w:ind w:firstLine="567"/>
        <w:jc w:val="both"/>
      </w:pPr>
      <w:r w:rsidRPr="003C5E2E">
        <w:t xml:space="preserve">§ 1. </w:t>
      </w:r>
      <w:r w:rsidR="003E7010">
        <w:t xml:space="preserve">Po rozpatrzeniu </w:t>
      </w:r>
      <w:r w:rsidR="00335B02" w:rsidRPr="00DD0990">
        <w:t>sprawozdani</w:t>
      </w:r>
      <w:r w:rsidR="00335B02">
        <w:t>a</w:t>
      </w:r>
      <w:r w:rsidR="00335B02" w:rsidRPr="00DD0990">
        <w:t xml:space="preserve"> finansowe</w:t>
      </w:r>
      <w:r w:rsidR="00335B02">
        <w:t>go</w:t>
      </w:r>
      <w:r w:rsidR="00335B02" w:rsidRPr="00DD0990">
        <w:t xml:space="preserve"> miasta Torunia za rok 20</w:t>
      </w:r>
      <w:r w:rsidR="00335B02">
        <w:t>21</w:t>
      </w:r>
      <w:r w:rsidR="00335B02" w:rsidRPr="00DD0990">
        <w:t xml:space="preserve"> wraz z</w:t>
      </w:r>
      <w:r w:rsidR="00387EC5">
        <w:t>e </w:t>
      </w:r>
      <w:r w:rsidR="00335B02">
        <w:t>sprawozdaniem niezależnego</w:t>
      </w:r>
      <w:r w:rsidR="00EC24EA">
        <w:t xml:space="preserve"> biegłego rewidenta z</w:t>
      </w:r>
      <w:r w:rsidR="00387EC5">
        <w:t xml:space="preserve"> </w:t>
      </w:r>
      <w:r w:rsidR="00335B02" w:rsidRPr="00DD0990">
        <w:t>badania tego sprawozdania,</w:t>
      </w:r>
      <w:r w:rsidR="00335B02">
        <w:t xml:space="preserve"> </w:t>
      </w:r>
      <w:r w:rsidR="00A61A96">
        <w:t xml:space="preserve">sprawozdania </w:t>
      </w:r>
      <w:r w:rsidR="003E7010">
        <w:t>z wykonania bu</w:t>
      </w:r>
      <w:r w:rsidR="00B436F0">
        <w:t>dżetu miasta Torunia za rok 2021</w:t>
      </w:r>
      <w:r w:rsidR="003E7010">
        <w:t xml:space="preserve"> </w:t>
      </w:r>
      <w:r w:rsidR="00AC6722">
        <w:t>wraz</w:t>
      </w:r>
      <w:r w:rsidR="00A61A96">
        <w:t xml:space="preserve"> z uchwałą n</w:t>
      </w:r>
      <w:r w:rsidR="00AC6722">
        <w:t>r</w:t>
      </w:r>
      <w:r w:rsidR="00A61A96">
        <w:t xml:space="preserve"> 2</w:t>
      </w:r>
      <w:r w:rsidR="00B436F0">
        <w:t>7</w:t>
      </w:r>
      <w:r w:rsidR="003E7010">
        <w:t>/2</w:t>
      </w:r>
      <w:r w:rsidR="00B436F0">
        <w:t>2</w:t>
      </w:r>
      <w:r w:rsidR="003E7010">
        <w:t xml:space="preserve"> Komisji Rewizyjnej Rady Miasta Torunia z dnia </w:t>
      </w:r>
      <w:r w:rsidR="00B436F0">
        <w:t>10</w:t>
      </w:r>
      <w:r w:rsidR="003E7010">
        <w:t xml:space="preserve"> czerwca 202</w:t>
      </w:r>
      <w:r w:rsidR="00B436F0">
        <w:t>2</w:t>
      </w:r>
      <w:r w:rsidR="003E7010">
        <w:t xml:space="preserve"> r. w sprawie zaopiniowania sprawozdania finansowego mia</w:t>
      </w:r>
      <w:r w:rsidR="00405EEB">
        <w:t xml:space="preserve">sta Torunia oraz sprawozdania z </w:t>
      </w:r>
      <w:r w:rsidR="003E7010">
        <w:t>wykonania budżetu miasta Torunia za 20</w:t>
      </w:r>
      <w:r w:rsidR="00A61A96">
        <w:t>2</w:t>
      </w:r>
      <w:r w:rsidR="00B436F0">
        <w:t>1</w:t>
      </w:r>
      <w:r w:rsidR="003E7010">
        <w:t xml:space="preserve"> rok, stanowiącą załącznik do uchwały</w:t>
      </w:r>
      <w:r w:rsidR="00AC6722">
        <w:t xml:space="preserve"> oraz informacji o stanie mienia Gminy Miasta Toruń</w:t>
      </w:r>
      <w:r w:rsidR="003E7010">
        <w:t>, zatwierdza się sprawozdanie finansowe mia</w:t>
      </w:r>
      <w:r w:rsidR="00387EC5">
        <w:t>sta Torunia oraz sprawozdanie z </w:t>
      </w:r>
      <w:r w:rsidR="003E7010">
        <w:t>wykonania budżetu miasta Torunia za rok 20</w:t>
      </w:r>
      <w:r w:rsidR="00B436F0">
        <w:t>21</w:t>
      </w:r>
      <w:r w:rsidR="003E7010">
        <w:t>.</w:t>
      </w:r>
    </w:p>
    <w:p w:rsidR="00650425" w:rsidRPr="003C5E2E" w:rsidRDefault="00650425" w:rsidP="00B436F0">
      <w:pPr>
        <w:jc w:val="both"/>
      </w:pPr>
    </w:p>
    <w:p w:rsidR="00650425" w:rsidRPr="003C5E2E" w:rsidRDefault="00650425" w:rsidP="00650425">
      <w:pPr>
        <w:ind w:firstLine="540"/>
        <w:jc w:val="both"/>
      </w:pPr>
      <w:r w:rsidRPr="003C5E2E">
        <w:t>§ 2. Wykonanie uchwały powierza się Przewodniczącemu Rady Miasta Torunia.</w:t>
      </w:r>
    </w:p>
    <w:p w:rsidR="00650425" w:rsidRPr="003C5E2E" w:rsidRDefault="00650425" w:rsidP="00B436F0">
      <w:pPr>
        <w:jc w:val="both"/>
      </w:pPr>
    </w:p>
    <w:p w:rsidR="00650425" w:rsidRPr="003C5E2E" w:rsidRDefault="00650425" w:rsidP="00650425">
      <w:pPr>
        <w:ind w:firstLine="540"/>
        <w:jc w:val="both"/>
      </w:pPr>
      <w:r w:rsidRPr="003C5E2E">
        <w:t>§ 3. Uchwała wchodzi w życie z dniem podjęcia.</w:t>
      </w:r>
    </w:p>
    <w:p w:rsidR="00650425" w:rsidRPr="003C5E2E" w:rsidRDefault="00650425" w:rsidP="00650425">
      <w:pPr>
        <w:ind w:firstLine="540"/>
        <w:jc w:val="both"/>
      </w:pPr>
    </w:p>
    <w:p w:rsidR="00650425" w:rsidRDefault="00650425" w:rsidP="00650425">
      <w:pPr>
        <w:ind w:firstLine="540"/>
        <w:jc w:val="both"/>
      </w:pPr>
    </w:p>
    <w:p w:rsidR="00650425" w:rsidRPr="003C5E2E" w:rsidRDefault="00650425" w:rsidP="00650425">
      <w:pPr>
        <w:ind w:firstLine="3420"/>
        <w:jc w:val="center"/>
      </w:pPr>
    </w:p>
    <w:p w:rsidR="00387EC5" w:rsidRPr="00547EA8" w:rsidRDefault="00387EC5" w:rsidP="00387EC5">
      <w:pPr>
        <w:ind w:firstLine="3420"/>
        <w:jc w:val="center"/>
      </w:pPr>
    </w:p>
    <w:p w:rsidR="00387EC5" w:rsidRPr="00547EA8" w:rsidRDefault="00387EC5" w:rsidP="00387EC5">
      <w:pPr>
        <w:tabs>
          <w:tab w:val="left" w:pos="5103"/>
        </w:tabs>
        <w:ind w:firstLine="3402"/>
        <w:jc w:val="center"/>
      </w:pPr>
      <w:r w:rsidRPr="00547EA8">
        <w:t>Przewodniczący</w:t>
      </w:r>
    </w:p>
    <w:p w:rsidR="00387EC5" w:rsidRPr="00547EA8" w:rsidRDefault="00387EC5" w:rsidP="00387EC5">
      <w:pPr>
        <w:ind w:firstLine="3402"/>
        <w:jc w:val="center"/>
      </w:pPr>
      <w:r w:rsidRPr="00547EA8">
        <w:t>Rady Miasta Torunia</w:t>
      </w:r>
    </w:p>
    <w:p w:rsidR="00650425" w:rsidRDefault="007D7C8E" w:rsidP="00387EC5">
      <w:pPr>
        <w:ind w:firstLine="3402"/>
        <w:jc w:val="center"/>
      </w:pPr>
      <w:r>
        <w:t>/-/</w:t>
      </w:r>
      <w:bookmarkStart w:id="0" w:name="_GoBack"/>
      <w:bookmarkEnd w:id="0"/>
      <w:r w:rsidR="00387EC5" w:rsidRPr="00547EA8">
        <w:t>Marcin Czyżniewski</w:t>
      </w:r>
    </w:p>
    <w:sectPr w:rsidR="00650425" w:rsidSect="002E2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384" w:rsidRDefault="000E7384" w:rsidP="00650425">
      <w:r>
        <w:separator/>
      </w:r>
    </w:p>
  </w:endnote>
  <w:endnote w:type="continuationSeparator" w:id="0">
    <w:p w:rsidR="000E7384" w:rsidRDefault="000E7384" w:rsidP="0065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384" w:rsidRDefault="000E7384" w:rsidP="00650425">
      <w:r>
        <w:separator/>
      </w:r>
    </w:p>
  </w:footnote>
  <w:footnote w:type="continuationSeparator" w:id="0">
    <w:p w:rsidR="000E7384" w:rsidRDefault="000E7384" w:rsidP="00650425">
      <w:r>
        <w:continuationSeparator/>
      </w:r>
    </w:p>
  </w:footnote>
  <w:footnote w:id="1">
    <w:p w:rsidR="00A61A96" w:rsidRDefault="00A61A96" w:rsidP="00A61A96">
      <w:pPr>
        <w:pStyle w:val="Tekstprzypisudolnego"/>
        <w:rPr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E22A2D">
        <w:rPr>
          <w:lang w:eastAsia="en-US"/>
        </w:rPr>
        <w:t>Zmiany wymienionej uchwały z</w:t>
      </w:r>
      <w:r w:rsidR="00B52920">
        <w:rPr>
          <w:lang w:eastAsia="en-US"/>
        </w:rPr>
        <w:t>ostały ogłoszone w Dz. U. z 2022</w:t>
      </w:r>
      <w:r w:rsidRPr="00E22A2D">
        <w:rPr>
          <w:lang w:eastAsia="en-US"/>
        </w:rPr>
        <w:t xml:space="preserve"> r., </w:t>
      </w:r>
      <w:r w:rsidR="00B52920">
        <w:rPr>
          <w:lang w:eastAsia="en-US"/>
        </w:rPr>
        <w:t>poz. 583, poz. 1005, poz. 1079.</w:t>
      </w:r>
    </w:p>
  </w:footnote>
  <w:footnote w:id="2">
    <w:p w:rsidR="00EC24EA" w:rsidRDefault="00EC24EA" w:rsidP="00387EC5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E22A2D">
        <w:rPr>
          <w:lang w:eastAsia="en-US"/>
        </w:rPr>
        <w:t>Zmiany wymienionej uchwały z</w:t>
      </w:r>
      <w:r>
        <w:rPr>
          <w:lang w:eastAsia="en-US"/>
        </w:rPr>
        <w:t xml:space="preserve">ostały ogłoszone w </w:t>
      </w:r>
      <w:r>
        <w:t>Dz. U. z 2021r. poz. 1236, poz. 1535, poz. 1773 poz. 1927, poz. 1981 i poz. 2270 oraz z 2022r. poz. 583, poz. 655 i poz. 107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34E8"/>
    <w:multiLevelType w:val="hybridMultilevel"/>
    <w:tmpl w:val="AA9A60A6"/>
    <w:lvl w:ilvl="0" w:tplc="716A7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6EFF"/>
    <w:multiLevelType w:val="hybridMultilevel"/>
    <w:tmpl w:val="EB6E8048"/>
    <w:lvl w:ilvl="0" w:tplc="716A70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C854D6"/>
    <w:multiLevelType w:val="hybridMultilevel"/>
    <w:tmpl w:val="8FBA4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511B7"/>
    <w:multiLevelType w:val="hybridMultilevel"/>
    <w:tmpl w:val="8FBA4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915C3"/>
    <w:multiLevelType w:val="hybridMultilevel"/>
    <w:tmpl w:val="41DE620C"/>
    <w:lvl w:ilvl="0" w:tplc="86BAF23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E0A4D9C"/>
    <w:multiLevelType w:val="hybridMultilevel"/>
    <w:tmpl w:val="47B2CBFC"/>
    <w:lvl w:ilvl="0" w:tplc="04150011">
      <w:start w:val="1"/>
      <w:numFmt w:val="decimal"/>
      <w:lvlText w:val="%1)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6" w15:restartNumberingAfterBreak="0">
    <w:nsid w:val="6E160894"/>
    <w:multiLevelType w:val="hybridMultilevel"/>
    <w:tmpl w:val="8FBA4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966A7"/>
    <w:multiLevelType w:val="hybridMultilevel"/>
    <w:tmpl w:val="DD3CD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25"/>
    <w:rsid w:val="000765DD"/>
    <w:rsid w:val="000C1561"/>
    <w:rsid w:val="000C50B7"/>
    <w:rsid w:val="000E7384"/>
    <w:rsid w:val="000F1954"/>
    <w:rsid w:val="00151A35"/>
    <w:rsid w:val="001C071B"/>
    <w:rsid w:val="00203F01"/>
    <w:rsid w:val="00215A37"/>
    <w:rsid w:val="0023196B"/>
    <w:rsid w:val="0028709E"/>
    <w:rsid w:val="00293303"/>
    <w:rsid w:val="002D6350"/>
    <w:rsid w:val="00310C35"/>
    <w:rsid w:val="00335B02"/>
    <w:rsid w:val="003879C1"/>
    <w:rsid w:val="00387EC5"/>
    <w:rsid w:val="003A2236"/>
    <w:rsid w:val="003E7010"/>
    <w:rsid w:val="00405EEB"/>
    <w:rsid w:val="00431236"/>
    <w:rsid w:val="004315E0"/>
    <w:rsid w:val="0043333D"/>
    <w:rsid w:val="00435F65"/>
    <w:rsid w:val="0047014B"/>
    <w:rsid w:val="004A3B84"/>
    <w:rsid w:val="004B2165"/>
    <w:rsid w:val="004D52AD"/>
    <w:rsid w:val="00500D00"/>
    <w:rsid w:val="00535A89"/>
    <w:rsid w:val="00563A90"/>
    <w:rsid w:val="00566E5B"/>
    <w:rsid w:val="005921EB"/>
    <w:rsid w:val="005A71BF"/>
    <w:rsid w:val="005A7AF5"/>
    <w:rsid w:val="005B236D"/>
    <w:rsid w:val="005C021F"/>
    <w:rsid w:val="00650425"/>
    <w:rsid w:val="00665109"/>
    <w:rsid w:val="0067364F"/>
    <w:rsid w:val="00682FB9"/>
    <w:rsid w:val="006C6967"/>
    <w:rsid w:val="00720FAD"/>
    <w:rsid w:val="00736A7B"/>
    <w:rsid w:val="007D7B08"/>
    <w:rsid w:val="007D7C8E"/>
    <w:rsid w:val="008136EC"/>
    <w:rsid w:val="0084437C"/>
    <w:rsid w:val="008F4133"/>
    <w:rsid w:val="00912367"/>
    <w:rsid w:val="0091320C"/>
    <w:rsid w:val="00917048"/>
    <w:rsid w:val="00954D35"/>
    <w:rsid w:val="00A615F1"/>
    <w:rsid w:val="00A61A96"/>
    <w:rsid w:val="00A865A2"/>
    <w:rsid w:val="00A95EC1"/>
    <w:rsid w:val="00AC6722"/>
    <w:rsid w:val="00AF436F"/>
    <w:rsid w:val="00B3348D"/>
    <w:rsid w:val="00B436F0"/>
    <w:rsid w:val="00B52920"/>
    <w:rsid w:val="00BD691F"/>
    <w:rsid w:val="00BF0DF4"/>
    <w:rsid w:val="00C12C24"/>
    <w:rsid w:val="00C32D2D"/>
    <w:rsid w:val="00C63B03"/>
    <w:rsid w:val="00C9092B"/>
    <w:rsid w:val="00DB6E07"/>
    <w:rsid w:val="00DF3420"/>
    <w:rsid w:val="00E4423F"/>
    <w:rsid w:val="00E82A88"/>
    <w:rsid w:val="00EB2B9A"/>
    <w:rsid w:val="00EC24EA"/>
    <w:rsid w:val="00F30D39"/>
    <w:rsid w:val="00F30DE8"/>
    <w:rsid w:val="00F31EDC"/>
    <w:rsid w:val="00F96683"/>
    <w:rsid w:val="00FA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B9F66"/>
  <w15:chartTrackingRefBased/>
  <w15:docId w15:val="{1D0C6C77-493D-4F9A-8AA1-31034B21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425"/>
    <w:pPr>
      <w:jc w:val="left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50425"/>
    <w:pPr>
      <w:widowControl w:val="0"/>
      <w:suppressLineNumbers/>
      <w:suppressAutoHyphens/>
      <w:ind w:left="283" w:hanging="283"/>
    </w:pPr>
    <w:rPr>
      <w:rFonts w:eastAsia="Calibri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0425"/>
    <w:rPr>
      <w:rFonts w:ascii="Times New Roman" w:eastAsia="Calibri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650425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E4423F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E442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4423F"/>
    <w:rPr>
      <w:rFonts w:ascii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236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1822-B461-440E-9CBD-F11CCBD1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czerwonka</dc:creator>
  <cp:keywords/>
  <dc:description/>
  <cp:lastModifiedBy>b.czerwonka</cp:lastModifiedBy>
  <cp:revision>2</cp:revision>
  <cp:lastPrinted>2020-05-26T09:51:00Z</cp:lastPrinted>
  <dcterms:created xsi:type="dcterms:W3CDTF">2022-06-28T07:58:00Z</dcterms:created>
  <dcterms:modified xsi:type="dcterms:W3CDTF">2022-06-28T07:58:00Z</dcterms:modified>
</cp:coreProperties>
</file>